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3F724" w14:textId="5CF7B5C1" w:rsidR="00905455" w:rsidRPr="00962185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E847C5">
        <w:rPr>
          <w:rFonts w:asciiTheme="majorHAnsi" w:hAnsiTheme="majorHAnsi" w:cs="Times New Roman"/>
          <w:b/>
          <w:sz w:val="24"/>
          <w:szCs w:val="24"/>
        </w:rPr>
        <w:t>3</w:t>
      </w:r>
      <w:r w:rsidR="00916509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1B47A807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705E338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44ECFE90" w14:textId="06779685" w:rsidR="00905455" w:rsidRPr="00962185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962185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962185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962185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962185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962185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962185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962185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962185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b/>
          <w:bCs/>
        </w:rPr>
        <w:t>MY NIŻEJ PODPISANI</w:t>
      </w:r>
      <w:r w:rsidRPr="00962185">
        <w:rPr>
          <w:rFonts w:asciiTheme="majorHAnsi" w:hAnsiTheme="majorHAnsi" w:cs="Times New Roman"/>
        </w:rPr>
        <w:t xml:space="preserve"> </w:t>
      </w:r>
    </w:p>
    <w:p w14:paraId="32179A37" w14:textId="5BC53EF5" w:rsidR="00905455" w:rsidRPr="00962185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4E83FEA8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962185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ziałając w imieniu i na rzecz</w:t>
      </w:r>
    </w:p>
    <w:p w14:paraId="0B18CE7E" w14:textId="390D2036" w:rsidR="00905455" w:rsidRPr="00962185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  <w:r w:rsidR="00905455" w:rsidRPr="00962185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77B75351" w:rsidR="00905455" w:rsidRPr="00962185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……….</w:t>
      </w:r>
    </w:p>
    <w:p w14:paraId="1706AD41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o dyspozycji Wykonawcy:</w:t>
      </w:r>
    </w:p>
    <w:p w14:paraId="6DD5C8E5" w14:textId="75CFE862" w:rsidR="00905455" w:rsidRPr="00962185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.</w:t>
      </w:r>
    </w:p>
    <w:p w14:paraId="3D88F56C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4A3C105E" w14:textId="77777777" w:rsidR="0090545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33CBF99A" w14:textId="77777777" w:rsidR="008578ED" w:rsidRPr="00962185" w:rsidRDefault="008578ED" w:rsidP="00905455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14:paraId="5BB50A09" w14:textId="77777777" w:rsidR="00405FE5" w:rsidRPr="00962185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FF0000"/>
        </w:rPr>
      </w:pPr>
    </w:p>
    <w:p w14:paraId="406CAD60" w14:textId="77777777" w:rsidR="005707F0" w:rsidRPr="00962185" w:rsidRDefault="00405FE5" w:rsidP="005707F0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lastRenderedPageBreak/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590F071D" w14:textId="77777777" w:rsidR="00810E34" w:rsidRPr="00962185" w:rsidRDefault="00810E34" w:rsidP="005707F0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46972957" w14:textId="36F6573A" w:rsidR="00E847C5" w:rsidRDefault="00E847C5" w:rsidP="00E847C5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udowę ścieżki pieszo – rowerowej przy drodze powiatowej</w:t>
      </w:r>
    </w:p>
    <w:p w14:paraId="26048AED" w14:textId="237D108F" w:rsidR="00E847C5" w:rsidRPr="00D17CBB" w:rsidRDefault="00E847C5" w:rsidP="00E847C5">
      <w:pPr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b/>
          <w:sz w:val="24"/>
          <w:szCs w:val="24"/>
        </w:rPr>
        <w:t>2834C Piotrków Kuj.  -  Przewóz w m. Połajewo</w:t>
      </w:r>
    </w:p>
    <w:p w14:paraId="5574F68F" w14:textId="4304AFEB" w:rsidR="005707F0" w:rsidRPr="00962185" w:rsidRDefault="005707F0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0A159AA1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79D9D146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świadczam, iż:</w:t>
      </w:r>
    </w:p>
    <w:p w14:paraId="343E72E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962185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962185" w:rsidRDefault="001D0224" w:rsidP="001D0224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297A0A28" w14:textId="77777777" w:rsidR="00905455" w:rsidRPr="00962185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962185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1AB772FD" w14:textId="3961942D" w:rsidR="009F56AA" w:rsidRPr="00962185" w:rsidRDefault="009F56AA" w:rsidP="009F56A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Theme="majorHAnsi" w:eastAsia="Times New Roman" w:hAnsiTheme="majorHAnsi" w:cs="Calibri"/>
          <w:b/>
          <w:color w:val="FF0000"/>
          <w:sz w:val="24"/>
          <w:szCs w:val="24"/>
        </w:rPr>
      </w:pPr>
      <w:r w:rsidRPr="00962185">
        <w:rPr>
          <w:rFonts w:asciiTheme="majorHAnsi" w:hAnsiTheme="majorHAnsi" w:cs="Open Sans"/>
          <w:b/>
          <w:i/>
          <w:color w:val="FF0000"/>
          <w:kern w:val="2"/>
          <w:sz w:val="24"/>
          <w:szCs w:val="24"/>
          <w:lang w:eastAsia="zh-CN" w:bidi="hi-IN"/>
        </w:rPr>
        <w:t xml:space="preserve">. </w:t>
      </w:r>
    </w:p>
    <w:p w14:paraId="49E47B58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962185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962185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962185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4412ED3D" w14:textId="77777777" w:rsidR="00D15E97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25241DE5" w14:textId="77777777" w:rsidR="00D15E97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sectPr w:rsidR="00D15E97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62C42" w14:textId="77777777" w:rsidR="00BD1C8F" w:rsidRDefault="00BD1C8F">
      <w:pPr>
        <w:spacing w:line="240" w:lineRule="auto"/>
      </w:pPr>
      <w:r>
        <w:separator/>
      </w:r>
    </w:p>
  </w:endnote>
  <w:endnote w:type="continuationSeparator" w:id="0">
    <w:p w14:paraId="246E130E" w14:textId="77777777" w:rsidR="00BD1C8F" w:rsidRDefault="00BD1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B71AD" w:rsidRDefault="00AB71A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AEADF" w14:textId="77777777" w:rsidR="00BD1C8F" w:rsidRDefault="00BD1C8F">
      <w:pPr>
        <w:spacing w:line="240" w:lineRule="auto"/>
      </w:pPr>
      <w:r>
        <w:separator/>
      </w:r>
    </w:p>
  </w:footnote>
  <w:footnote w:type="continuationSeparator" w:id="0">
    <w:p w14:paraId="3B2401B0" w14:textId="77777777" w:rsidR="00BD1C8F" w:rsidRDefault="00BD1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83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17A07"/>
    <w:multiLevelType w:val="hybridMultilevel"/>
    <w:tmpl w:val="7B169B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E613432"/>
    <w:multiLevelType w:val="hybridMultilevel"/>
    <w:tmpl w:val="4BE058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5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44"/>
  </w:num>
  <w:num w:numId="4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E6305"/>
    <w:rsid w:val="000F630D"/>
    <w:rsid w:val="00107EAE"/>
    <w:rsid w:val="00111968"/>
    <w:rsid w:val="00121296"/>
    <w:rsid w:val="00122459"/>
    <w:rsid w:val="001235D1"/>
    <w:rsid w:val="00124D58"/>
    <w:rsid w:val="00141CEE"/>
    <w:rsid w:val="00146123"/>
    <w:rsid w:val="00170580"/>
    <w:rsid w:val="001806E6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36096"/>
    <w:rsid w:val="002478B7"/>
    <w:rsid w:val="00262402"/>
    <w:rsid w:val="00262D57"/>
    <w:rsid w:val="00266DD9"/>
    <w:rsid w:val="00271D4E"/>
    <w:rsid w:val="002926B2"/>
    <w:rsid w:val="002952D9"/>
    <w:rsid w:val="00295E7C"/>
    <w:rsid w:val="002A31C0"/>
    <w:rsid w:val="002A42EC"/>
    <w:rsid w:val="002B5E7C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47A23"/>
    <w:rsid w:val="00357AAE"/>
    <w:rsid w:val="00370223"/>
    <w:rsid w:val="00390191"/>
    <w:rsid w:val="003D01E3"/>
    <w:rsid w:val="003F12FE"/>
    <w:rsid w:val="003F2BA9"/>
    <w:rsid w:val="003F3CFD"/>
    <w:rsid w:val="00405FE5"/>
    <w:rsid w:val="00430BCB"/>
    <w:rsid w:val="0043150B"/>
    <w:rsid w:val="00431A21"/>
    <w:rsid w:val="004367E4"/>
    <w:rsid w:val="00455452"/>
    <w:rsid w:val="00464BDA"/>
    <w:rsid w:val="00470EB1"/>
    <w:rsid w:val="004749F8"/>
    <w:rsid w:val="004752FB"/>
    <w:rsid w:val="00484A19"/>
    <w:rsid w:val="0049174D"/>
    <w:rsid w:val="004A345C"/>
    <w:rsid w:val="004A499B"/>
    <w:rsid w:val="004B2BC2"/>
    <w:rsid w:val="004B6655"/>
    <w:rsid w:val="004D6A34"/>
    <w:rsid w:val="00503599"/>
    <w:rsid w:val="005164E9"/>
    <w:rsid w:val="005277B3"/>
    <w:rsid w:val="00542F2F"/>
    <w:rsid w:val="0056595E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6076A2"/>
    <w:rsid w:val="00614073"/>
    <w:rsid w:val="00614318"/>
    <w:rsid w:val="00620532"/>
    <w:rsid w:val="00627B1D"/>
    <w:rsid w:val="00631550"/>
    <w:rsid w:val="006334A8"/>
    <w:rsid w:val="00642A57"/>
    <w:rsid w:val="00657AE2"/>
    <w:rsid w:val="00661691"/>
    <w:rsid w:val="00663E06"/>
    <w:rsid w:val="0067359F"/>
    <w:rsid w:val="00690667"/>
    <w:rsid w:val="0069255E"/>
    <w:rsid w:val="0069675A"/>
    <w:rsid w:val="006A2EF9"/>
    <w:rsid w:val="006B6FD1"/>
    <w:rsid w:val="006B7741"/>
    <w:rsid w:val="006C0203"/>
    <w:rsid w:val="006D024C"/>
    <w:rsid w:val="006D2657"/>
    <w:rsid w:val="00706316"/>
    <w:rsid w:val="007101CF"/>
    <w:rsid w:val="00722236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578ED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37F1D"/>
    <w:rsid w:val="00950ED6"/>
    <w:rsid w:val="00951C70"/>
    <w:rsid w:val="00953C12"/>
    <w:rsid w:val="00955305"/>
    <w:rsid w:val="00962185"/>
    <w:rsid w:val="00962C7D"/>
    <w:rsid w:val="0096686F"/>
    <w:rsid w:val="009800C8"/>
    <w:rsid w:val="0098517E"/>
    <w:rsid w:val="009A6371"/>
    <w:rsid w:val="009B250B"/>
    <w:rsid w:val="009B2FC7"/>
    <w:rsid w:val="009D634D"/>
    <w:rsid w:val="009E7040"/>
    <w:rsid w:val="009E7F31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44914"/>
    <w:rsid w:val="00A544E4"/>
    <w:rsid w:val="00A60C0C"/>
    <w:rsid w:val="00A65F68"/>
    <w:rsid w:val="00A80933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AF5C23"/>
    <w:rsid w:val="00B031D0"/>
    <w:rsid w:val="00B10D2E"/>
    <w:rsid w:val="00B112EC"/>
    <w:rsid w:val="00B11560"/>
    <w:rsid w:val="00B13D76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1C8F"/>
    <w:rsid w:val="00BE64D3"/>
    <w:rsid w:val="00BF12C8"/>
    <w:rsid w:val="00BF18BE"/>
    <w:rsid w:val="00C14A2F"/>
    <w:rsid w:val="00C300C2"/>
    <w:rsid w:val="00C33808"/>
    <w:rsid w:val="00C43523"/>
    <w:rsid w:val="00C46575"/>
    <w:rsid w:val="00C4678E"/>
    <w:rsid w:val="00C553BF"/>
    <w:rsid w:val="00C601B6"/>
    <w:rsid w:val="00C707B5"/>
    <w:rsid w:val="00C848F7"/>
    <w:rsid w:val="00C85070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1EAD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61E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A1337"/>
    <w:rsid w:val="00EA573D"/>
    <w:rsid w:val="00EB5E8C"/>
    <w:rsid w:val="00EC2A3F"/>
    <w:rsid w:val="00ED363A"/>
    <w:rsid w:val="00EE1D9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148D-B8EE-4EB4-971C-758ACAF3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4</cp:revision>
  <cp:lastPrinted>2022-04-11T07:12:00Z</cp:lastPrinted>
  <dcterms:created xsi:type="dcterms:W3CDTF">2021-03-22T07:10:00Z</dcterms:created>
  <dcterms:modified xsi:type="dcterms:W3CDTF">2022-04-11T07:40:00Z</dcterms:modified>
</cp:coreProperties>
</file>